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FB" w:rsidRPr="00755912" w:rsidRDefault="000714FB">
      <w:pPr>
        <w:pStyle w:val="3"/>
        <w:rPr>
          <w:rFonts w:eastAsia="바탕"/>
          <w:sz w:val="18"/>
          <w:szCs w:val="18"/>
          <w:lang w:eastAsia="ko-KR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681"/>
      </w:tblGrid>
      <w:tr w:rsidR="000714FB" w:rsidRPr="00AF1286">
        <w:trPr>
          <w:trHeight w:val="508"/>
        </w:trPr>
        <w:tc>
          <w:tcPr>
            <w:tcW w:w="10681" w:type="dxa"/>
            <w:shd w:val="clear" w:color="auto" w:fill="000000"/>
            <w:vAlign w:val="center"/>
          </w:tcPr>
          <w:p w:rsidR="000714FB" w:rsidRPr="00AF1286" w:rsidRDefault="00AB530D" w:rsidP="000C0855">
            <w:pPr>
              <w:pStyle w:val="a5"/>
              <w:rPr>
                <w:rFonts w:ascii="굴림" w:eastAsia="굴림" w:hAnsi="굴림" w:cs="Tahoma"/>
                <w:iCs/>
                <w:sz w:val="30"/>
                <w:szCs w:val="30"/>
              </w:rPr>
            </w:pPr>
            <w:r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WCMISST 2016 - </w:t>
            </w:r>
            <w:r w:rsidR="00DF01D1" w:rsidRPr="00AF1286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>Hotel BAREVE</w:t>
            </w:r>
          </w:p>
        </w:tc>
      </w:tr>
    </w:tbl>
    <w:p w:rsidR="00052EE8" w:rsidRPr="00AF1286" w:rsidRDefault="000714FB" w:rsidP="00D63BB0">
      <w:pPr>
        <w:jc w:val="center"/>
        <w:rPr>
          <w:rFonts w:ascii="굴림" w:eastAsia="굴림" w:hAnsi="굴림"/>
          <w:b/>
          <w:lang w:eastAsia="ko-KR"/>
        </w:rPr>
      </w:pPr>
      <w:r w:rsidRPr="00AF1286">
        <w:rPr>
          <w:rFonts w:ascii="굴림" w:eastAsia="굴림" w:hAnsi="굴림"/>
          <w:b/>
        </w:rPr>
        <w:t>Please fillout</w:t>
      </w:r>
      <w:r w:rsidR="00D63BB0" w:rsidRPr="00AF1286">
        <w:rPr>
          <w:rFonts w:ascii="굴림" w:eastAsia="굴림" w:hAnsi="굴림"/>
          <w:b/>
        </w:rPr>
        <w:t xml:space="preserve"> and e-mailthis form to</w:t>
      </w:r>
      <w:r w:rsidR="00F909DF" w:rsidRPr="00AF1286">
        <w:rPr>
          <w:rFonts w:ascii="굴림" w:eastAsia="굴림" w:hAnsi="굴림"/>
          <w:b/>
          <w:lang w:eastAsia="ko-KR"/>
        </w:rPr>
        <w:t xml:space="preserve">the </w:t>
      </w:r>
      <w:r w:rsidR="00DF01D1" w:rsidRPr="00AF1286">
        <w:rPr>
          <w:rFonts w:ascii="굴림" w:eastAsia="굴림" w:hAnsi="굴림" w:hint="eastAsia"/>
          <w:b/>
          <w:lang w:eastAsia="ko-KR"/>
        </w:rPr>
        <w:t>Hotel BAREVE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174"/>
      </w:tblGrid>
      <w:tr w:rsidR="000714FB" w:rsidRPr="00AF1286" w:rsidTr="00DE34A0">
        <w:trPr>
          <w:trHeight w:val="958"/>
        </w:trPr>
        <w:tc>
          <w:tcPr>
            <w:tcW w:w="8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523" w:rsidRPr="00737D03" w:rsidRDefault="00411523" w:rsidP="00411523">
            <w:pPr>
              <w:rPr>
                <w:rFonts w:ascii="굴림" w:eastAsiaTheme="minorEastAsia" w:hAnsi="굴림" w:hint="eastAsia"/>
                <w:b/>
                <w:color w:val="333333"/>
                <w:szCs w:val="20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Reservation Department E-mail </w:t>
            </w:r>
            <w:r w:rsidRPr="00AF1286"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  <w:t>:</w:t>
            </w:r>
            <w:r w:rsidR="00737D03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</w:t>
            </w:r>
            <w:hyperlink r:id="rId7" w:history="1">
              <w:r w:rsidR="00737D03" w:rsidRPr="0049058B">
                <w:rPr>
                  <w:rStyle w:val="a3"/>
                  <w:rFonts w:ascii="굴림" w:eastAsia="굴림" w:hAnsi="굴림" w:hint="eastAsia"/>
                  <w:b/>
                  <w:sz w:val="20"/>
                  <w:szCs w:val="20"/>
                  <w:lang w:eastAsia="ko-KR"/>
                </w:rPr>
                <w:t>kimsk707@hanmail.net</w:t>
              </w:r>
            </w:hyperlink>
            <w:r w:rsidR="00737D03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Seong-Kwan KIM</w:t>
            </w:r>
          </w:p>
          <w:p w:rsidR="00411523" w:rsidRPr="00AF1286" w:rsidRDefault="00411523" w:rsidP="00411523">
            <w:pPr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Reservation Department Tel. (82)64-735-8899</w:t>
            </w:r>
          </w:p>
          <w:p w:rsidR="00411523" w:rsidRPr="00AF1286" w:rsidRDefault="00411523" w:rsidP="00411523">
            <w:pPr>
              <w:rPr>
                <w:rFonts w:ascii="굴림" w:eastAsia="굴림" w:hAnsi="굴림"/>
                <w:b/>
                <w:sz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Reservation Department Fax. (82)64-735-8888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Personal Information</w:t>
      </w:r>
      <w:bookmarkStart w:id="0" w:name="_GoBack"/>
      <w:bookmarkEnd w:id="0"/>
    </w:p>
    <w:tbl>
      <w:tblPr>
        <w:tblW w:w="1084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145"/>
        <w:gridCol w:w="1560"/>
        <w:gridCol w:w="4140"/>
      </w:tblGrid>
      <w:tr w:rsidR="003E5CB7" w:rsidRPr="00AF1286">
        <w:trPr>
          <w:trHeight w:val="343"/>
        </w:trPr>
        <w:tc>
          <w:tcPr>
            <w:tcW w:w="6705" w:type="dxa"/>
            <w:gridSpan w:val="2"/>
            <w:tcBorders>
              <w:right w:val="single" w:sz="4" w:space="0" w:color="000000"/>
            </w:tcBorders>
            <w:vAlign w:val="center"/>
          </w:tcPr>
          <w:p w:rsidR="003E5CB7" w:rsidRPr="00AF1286" w:rsidRDefault="003E5CB7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Name:</w:t>
            </w:r>
          </w:p>
        </w:tc>
        <w:tc>
          <w:tcPr>
            <w:tcW w:w="4140" w:type="dxa"/>
            <w:tcBorders>
              <w:left w:val="single" w:sz="4" w:space="0" w:color="000000"/>
            </w:tcBorders>
            <w:vAlign w:val="center"/>
          </w:tcPr>
          <w:p w:rsidR="003E5CB7" w:rsidRPr="00AF1286" w:rsidRDefault="007F0367" w:rsidP="007F0367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person □   / 2people □</w:t>
            </w:r>
          </w:p>
        </w:tc>
      </w:tr>
      <w:tr w:rsidR="003E5CB7" w:rsidRPr="00AF1286">
        <w:trPr>
          <w:trHeight w:val="368"/>
        </w:trPr>
        <w:tc>
          <w:tcPr>
            <w:tcW w:w="10845" w:type="dxa"/>
            <w:gridSpan w:val="3"/>
            <w:vAlign w:val="center"/>
          </w:tcPr>
          <w:p w:rsidR="003E5CB7" w:rsidRPr="00AF1286" w:rsidRDefault="003E5CB7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ompany/Organization:</w:t>
            </w:r>
          </w:p>
        </w:tc>
      </w:tr>
      <w:tr w:rsidR="000714FB" w:rsidRPr="00AF1286">
        <w:trPr>
          <w:cantSplit/>
          <w:trHeight w:val="336"/>
        </w:trPr>
        <w:tc>
          <w:tcPr>
            <w:tcW w:w="10845" w:type="dxa"/>
            <w:gridSpan w:val="3"/>
            <w:vAlign w:val="center"/>
          </w:tcPr>
          <w:p w:rsidR="000714FB" w:rsidRPr="00AF1286" w:rsidRDefault="000714FB" w:rsidP="00133875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Address:</w:t>
            </w:r>
          </w:p>
        </w:tc>
      </w:tr>
      <w:tr w:rsidR="000714FB" w:rsidRPr="00AF1286" w:rsidTr="00AF1286">
        <w:trPr>
          <w:cantSplit/>
          <w:trHeight w:val="532"/>
        </w:trPr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137336" w:rsidRPr="00AF1286" w:rsidRDefault="0013733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Work Phone:</w:t>
            </w:r>
          </w:p>
          <w:p w:rsidR="000714FB" w:rsidRPr="00AF1286" w:rsidRDefault="00137336" w:rsidP="00E87AAB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Area code 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0714FB" w:rsidRPr="00AF1286" w:rsidRDefault="00F10B71" w:rsidP="00AF128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C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/P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: </w:t>
            </w:r>
          </w:p>
        </w:tc>
      </w:tr>
      <w:tr w:rsidR="000714FB" w:rsidRPr="00AF1286" w:rsidTr="00E87AAB">
        <w:trPr>
          <w:cantSplit/>
          <w:trHeight w:val="384"/>
        </w:trPr>
        <w:tc>
          <w:tcPr>
            <w:tcW w:w="10845" w:type="dxa"/>
            <w:gridSpan w:val="3"/>
            <w:vAlign w:val="center"/>
          </w:tcPr>
          <w:p w:rsidR="000714FB" w:rsidRPr="00AF1286" w:rsidRDefault="000714FB" w:rsidP="00BE7040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val="de-DE"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val="de-DE"/>
              </w:rPr>
              <w:t>E-mail: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Itinerary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85"/>
        <w:gridCol w:w="5915"/>
      </w:tblGrid>
      <w:tr w:rsidR="000714FB" w:rsidRPr="00AF1286" w:rsidTr="00D22B79">
        <w:trPr>
          <w:trHeight w:val="531"/>
        </w:trPr>
        <w:tc>
          <w:tcPr>
            <w:tcW w:w="4885" w:type="dxa"/>
          </w:tcPr>
          <w:p w:rsidR="00D73156" w:rsidRPr="00AF1286" w:rsidRDefault="000714FB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Arrival: </w:t>
            </w:r>
          </w:p>
          <w:p w:rsidR="000714FB" w:rsidRPr="00AF1286" w:rsidRDefault="000714FB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(Check-in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5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00</w:t>
            </w:r>
            <w:r w:rsidR="00D22B79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~22:00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915" w:type="dxa"/>
            <w:vAlign w:val="center"/>
          </w:tcPr>
          <w:p w:rsidR="000714FB" w:rsidRPr="00AF1286" w:rsidRDefault="000714FB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Departure:</w:t>
            </w:r>
          </w:p>
          <w:p w:rsidR="000714FB" w:rsidRPr="00AF1286" w:rsidRDefault="000714FB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(Check out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00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481611" w:rsidRPr="00AF1286">
        <w:trPr>
          <w:trHeight w:val="273"/>
        </w:trPr>
        <w:tc>
          <w:tcPr>
            <w:tcW w:w="10800" w:type="dxa"/>
            <w:gridSpan w:val="2"/>
            <w:tcBorders>
              <w:bottom w:val="dotted" w:sz="4" w:space="0" w:color="FFFFFF"/>
            </w:tcBorders>
          </w:tcPr>
          <w:p w:rsidR="00481611" w:rsidRPr="00AF1286" w:rsidRDefault="00481611" w:rsidP="00D73156">
            <w:pPr>
              <w:jc w:val="center"/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 xml:space="preserve">Contracted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  <w:t>R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>ate</w:t>
            </w:r>
          </w:p>
        </w:tc>
      </w:tr>
      <w:tr w:rsidR="00A95412" w:rsidRPr="00AF1286" w:rsidTr="00AF1286">
        <w:trPr>
          <w:cantSplit/>
          <w:trHeight w:val="3996"/>
        </w:trPr>
        <w:tc>
          <w:tcPr>
            <w:tcW w:w="10800" w:type="dxa"/>
            <w:gridSpan w:val="2"/>
            <w:tcBorders>
              <w:top w:val="dotted" w:sz="4" w:space="0" w:color="FFFFFF"/>
              <w:left w:val="single" w:sz="4" w:space="0" w:color="000000"/>
            </w:tcBorders>
          </w:tcPr>
          <w:p w:rsidR="00AF1286" w:rsidRPr="00AF1286" w:rsidRDefault="00AF1286" w:rsidP="00DF01D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1A738A" w:rsidRPr="00AF1286" w:rsidRDefault="00DF01D1" w:rsidP="00DF01D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S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tandard twin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single+single)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KRW 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="00A918F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0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0,000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(Room only)</w:t>
            </w:r>
          </w:p>
          <w:p w:rsidR="00133875" w:rsidRPr="00AF1286" w:rsidRDefault="00133875" w:rsidP="00133875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□ Superior twin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double+single)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Room 1Night for KRW 1</w:t>
            </w:r>
            <w:r w:rsidR="00A918F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0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0,000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(Room only)</w:t>
            </w:r>
          </w:p>
          <w:p w:rsidR="00AF1286" w:rsidRPr="00AF1286" w:rsidRDefault="00AF1286" w:rsidP="00AF1286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 w:cs="굴림" w:hint="eastAsia"/>
                <w:b/>
                <w:bCs/>
                <w:sz w:val="22"/>
                <w:szCs w:val="22"/>
              </w:rPr>
              <w:t>◈</w:t>
            </w: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Cancellation Policy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(Date : Korean time)</w:t>
            </w:r>
          </w:p>
          <w:p w:rsidR="00A921BE" w:rsidRPr="00AB530D" w:rsidRDefault="00A921BE" w:rsidP="00A921BE">
            <w:pPr>
              <w:pStyle w:val="Default"/>
              <w:rPr>
                <w:rFonts w:ascii="굴림" w:eastAsia="굴림" w:hAnsi="굴림"/>
                <w:b/>
                <w:sz w:val="22"/>
                <w:szCs w:val="22"/>
              </w:rPr>
            </w:pPr>
            <w:r w:rsidRPr="00AB530D">
              <w:rPr>
                <w:rFonts w:ascii="굴림" w:eastAsia="굴림" w:hAnsi="굴림"/>
                <w:b/>
                <w:sz w:val="22"/>
                <w:szCs w:val="22"/>
              </w:rPr>
              <w:t>•50% cancellation fee of 1night, if notice is received 7~3day before your check-in date.</w:t>
            </w:r>
          </w:p>
          <w:p w:rsidR="00A921BE" w:rsidRPr="00AB530D" w:rsidRDefault="00A921BE" w:rsidP="00A921BE">
            <w:pPr>
              <w:pStyle w:val="Default"/>
              <w:rPr>
                <w:rFonts w:ascii="굴림" w:eastAsia="굴림" w:hAnsi="굴림"/>
                <w:b/>
                <w:sz w:val="22"/>
                <w:szCs w:val="22"/>
              </w:rPr>
            </w:pPr>
            <w:r w:rsidRPr="00AB530D">
              <w:rPr>
                <w:rFonts w:ascii="굴림" w:eastAsia="굴림" w:hAnsi="굴림"/>
                <w:b/>
                <w:sz w:val="22"/>
                <w:szCs w:val="22"/>
              </w:rPr>
              <w:t>•100% cancellation fee of 1night, if notice is received 2~1day before your check-in date.</w:t>
            </w:r>
          </w:p>
          <w:p w:rsidR="00A921BE" w:rsidRPr="00AB530D" w:rsidRDefault="00A921BE" w:rsidP="00A921BE">
            <w:pPr>
              <w:pStyle w:val="Default"/>
              <w:rPr>
                <w:rFonts w:ascii="굴림" w:eastAsia="굴림" w:hAnsi="굴림"/>
                <w:b/>
                <w:sz w:val="22"/>
                <w:szCs w:val="22"/>
              </w:rPr>
            </w:pPr>
            <w:r w:rsidRPr="00AB530D">
              <w:rPr>
                <w:rFonts w:ascii="굴림" w:eastAsia="굴림" w:hAnsi="굴림"/>
                <w:b/>
                <w:sz w:val="22"/>
                <w:szCs w:val="22"/>
              </w:rPr>
              <w:t>•100% cancellation fee will be charged for whole period reserved,ifthenotice isnotreceived or No show on your check-in date.</w:t>
            </w:r>
          </w:p>
          <w:p w:rsidR="00A921BE" w:rsidRPr="00AB530D" w:rsidRDefault="00A921BE" w:rsidP="00A921BE">
            <w:pPr>
              <w:pStyle w:val="Default"/>
              <w:rPr>
                <w:rFonts w:ascii="굴림" w:eastAsia="굴림" w:hAnsi="굴림"/>
                <w:b/>
                <w:sz w:val="22"/>
                <w:szCs w:val="22"/>
              </w:rPr>
            </w:pPr>
            <w:r w:rsidRPr="00AB530D">
              <w:rPr>
                <w:rFonts w:ascii="굴림" w:eastAsia="굴림" w:hAnsi="굴림"/>
                <w:b/>
                <w:sz w:val="22"/>
                <w:szCs w:val="22"/>
              </w:rPr>
              <w:t xml:space="preserve">•Early Check-out will be also charged 100% the rest of duration reserved. 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If you cancel or no-show, Cancellation fee will be charged automatically with the abovecredit card</w:t>
            </w:r>
          </w:p>
          <w:p w:rsidR="00133875" w:rsidRPr="00AF1286" w:rsidRDefault="00A921BE" w:rsidP="00A921BE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without further notice.</w:t>
            </w:r>
          </w:p>
          <w:p w:rsidR="00A95412" w:rsidRPr="00AF1286" w:rsidRDefault="00A95412" w:rsidP="00DF01D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</w:tc>
      </w:tr>
      <w:tr w:rsidR="00481611" w:rsidRPr="00AF1286" w:rsidTr="00AF1286">
        <w:trPr>
          <w:cantSplit/>
          <w:trHeight w:val="528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411523" w:rsidRDefault="00481611" w:rsidP="00AF1286">
            <w:pPr>
              <w:ind w:left="98" w:hangingChars="50" w:hanging="98"/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* 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>All rates are</w:t>
            </w:r>
            <w:r w:rsidR="007478E2" w:rsidRPr="00AF128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>in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>cluding10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>% tax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 charge</w:t>
            </w:r>
            <w:r w:rsidR="00032AC5" w:rsidRPr="00AF128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 xml:space="preserve"> and 10% service charge </w:t>
            </w:r>
          </w:p>
          <w:p w:rsidR="007A21CC" w:rsidRPr="00411523" w:rsidRDefault="007A21CC" w:rsidP="007A21CC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 xml:space="preserve"> Above rates are excluding 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breakfast </w:t>
            </w:r>
          </w:p>
          <w:p w:rsidR="007A21CC" w:rsidRDefault="007A21CC" w:rsidP="007A21CC">
            <w:pPr>
              <w:ind w:left="108" w:hangingChars="50" w:hanging="108"/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 Breakfast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r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ate 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>–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KRW 15,000 / ea</w:t>
            </w:r>
          </w:p>
          <w:p w:rsidR="00AB530D" w:rsidRPr="00AF1286" w:rsidRDefault="00AB530D" w:rsidP="00AB530D">
            <w:pPr>
              <w:ind w:left="108" w:hangingChars="50" w:hanging="108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If you didn</w:t>
            </w:r>
            <w:r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>’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t pre order , you should pay rack rate (KRW 25,000 / ea )</w:t>
            </w:r>
          </w:p>
        </w:tc>
      </w:tr>
      <w:tr w:rsidR="000714FB" w:rsidRPr="00AF1286" w:rsidTr="00411523">
        <w:trPr>
          <w:cantSplit/>
          <w:trHeight w:val="28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B" w:rsidRPr="00AF1286" w:rsidRDefault="000714FB" w:rsidP="00A921BE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pecial request if necessary:</w:t>
            </w:r>
          </w:p>
        </w:tc>
      </w:tr>
    </w:tbl>
    <w:p w:rsidR="000714FB" w:rsidRPr="00AF1286" w:rsidRDefault="000714FB" w:rsidP="00411523">
      <w:pPr>
        <w:rPr>
          <w:rFonts w:ascii="굴림" w:eastAsia="굴림" w:hAnsi="굴림"/>
          <w:b/>
          <w:sz w:val="22"/>
          <w:szCs w:val="22"/>
          <w:u w:val="single"/>
        </w:rPr>
      </w:pPr>
      <w:r w:rsidRPr="00AF1286">
        <w:rPr>
          <w:rFonts w:ascii="굴림" w:eastAsia="굴림" w:hAnsi="굴림"/>
          <w:b/>
          <w:sz w:val="22"/>
          <w:szCs w:val="22"/>
        </w:rPr>
        <w:t>Please indicate your credit card information to guarantee your reservation.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25"/>
        <w:gridCol w:w="7275"/>
      </w:tblGrid>
      <w:tr w:rsidR="000714FB" w:rsidRPr="00AF1286">
        <w:trPr>
          <w:trHeight w:val="400"/>
        </w:trPr>
        <w:tc>
          <w:tcPr>
            <w:tcW w:w="10800" w:type="dxa"/>
            <w:gridSpan w:val="2"/>
            <w:vAlign w:val="center"/>
          </w:tcPr>
          <w:p w:rsidR="000714FB" w:rsidRPr="00AF1286" w:rsidRDefault="000714FB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VISA     □MasterCard     □</w:t>
            </w:r>
            <w:r w:rsidR="00D038DD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BC Card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American Express     □JCB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</w:rPr>
              <w:t>□</w:t>
            </w:r>
            <w:r w:rsidR="00755912" w:rsidRPr="00AF1286">
              <w:rPr>
                <w:rFonts w:ascii="굴림" w:eastAsia="굴림" w:hAnsi="굴림" w:cs="바탕"/>
                <w:b/>
                <w:sz w:val="22"/>
                <w:szCs w:val="22"/>
                <w:lang w:eastAsia="ko-KR"/>
              </w:rPr>
              <w:t>Others</w:t>
            </w:r>
          </w:p>
        </w:tc>
      </w:tr>
      <w:tr w:rsidR="000714FB" w:rsidRPr="00AF1286">
        <w:trPr>
          <w:trHeight w:val="355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redit Card Number:</w:t>
            </w:r>
          </w:p>
        </w:tc>
      </w:tr>
      <w:tr w:rsidR="000714FB" w:rsidRPr="00AF1286">
        <w:trPr>
          <w:trHeight w:val="351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Expiration Date(MM/YY):</w:t>
            </w:r>
          </w:p>
        </w:tc>
      </w:tr>
      <w:tr w:rsidR="000714FB" w:rsidRPr="00AF1286" w:rsidTr="00AF1286">
        <w:trPr>
          <w:trHeight w:val="423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ardholder’s Name:</w:t>
            </w:r>
          </w:p>
        </w:tc>
      </w:tr>
      <w:tr w:rsidR="00D22B79" w:rsidRPr="00AF1286" w:rsidTr="00AF1286">
        <w:trPr>
          <w:cantSplit/>
          <w:trHeight w:val="598"/>
        </w:trPr>
        <w:tc>
          <w:tcPr>
            <w:tcW w:w="3525" w:type="dxa"/>
          </w:tcPr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ignature:</w:t>
            </w:r>
          </w:p>
          <w:p w:rsidR="00D22B79" w:rsidRPr="00AF1286" w:rsidRDefault="00D22B7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7275" w:type="dxa"/>
          </w:tcPr>
          <w:p w:rsidR="00D22B79" w:rsidRPr="00AF1286" w:rsidRDefault="00D22B79" w:rsidP="00D038DD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:rsidR="00D450AC" w:rsidRDefault="00D450AC" w:rsidP="00D450AC">
      <w:pPr>
        <w:rPr>
          <w:rFonts w:eastAsia="바탕"/>
          <w:lang w:eastAsia="ko-KR"/>
        </w:rPr>
      </w:pPr>
    </w:p>
    <w:sectPr w:rsidR="00D450AC" w:rsidSect="00D63BB0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028" w:rsidRDefault="00524028" w:rsidP="00042674">
      <w:r>
        <w:separator/>
      </w:r>
    </w:p>
  </w:endnote>
  <w:endnote w:type="continuationSeparator" w:id="1">
    <w:p w:rsidR="00524028" w:rsidRDefault="00524028" w:rsidP="0004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028" w:rsidRDefault="00524028" w:rsidP="00042674">
      <w:r>
        <w:separator/>
      </w:r>
    </w:p>
  </w:footnote>
  <w:footnote w:type="continuationSeparator" w:id="1">
    <w:p w:rsidR="00524028" w:rsidRDefault="00524028" w:rsidP="000426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097B"/>
    <w:rsid w:val="00011328"/>
    <w:rsid w:val="00021FC3"/>
    <w:rsid w:val="00032AC5"/>
    <w:rsid w:val="00041349"/>
    <w:rsid w:val="00042674"/>
    <w:rsid w:val="00047BCE"/>
    <w:rsid w:val="00052EE8"/>
    <w:rsid w:val="000714FB"/>
    <w:rsid w:val="0007342D"/>
    <w:rsid w:val="00095498"/>
    <w:rsid w:val="000C0855"/>
    <w:rsid w:val="000C1115"/>
    <w:rsid w:val="00104634"/>
    <w:rsid w:val="001123A1"/>
    <w:rsid w:val="001130FD"/>
    <w:rsid w:val="00133875"/>
    <w:rsid w:val="00137336"/>
    <w:rsid w:val="00145D3B"/>
    <w:rsid w:val="001564EE"/>
    <w:rsid w:val="00156729"/>
    <w:rsid w:val="0017482A"/>
    <w:rsid w:val="00183366"/>
    <w:rsid w:val="001A738A"/>
    <w:rsid w:val="001D6CB8"/>
    <w:rsid w:val="0020711A"/>
    <w:rsid w:val="002219CA"/>
    <w:rsid w:val="00240579"/>
    <w:rsid w:val="002A2467"/>
    <w:rsid w:val="002B1C85"/>
    <w:rsid w:val="002E00C8"/>
    <w:rsid w:val="002E5410"/>
    <w:rsid w:val="0031721A"/>
    <w:rsid w:val="00344313"/>
    <w:rsid w:val="0038022E"/>
    <w:rsid w:val="003814CF"/>
    <w:rsid w:val="003A2225"/>
    <w:rsid w:val="003D67D7"/>
    <w:rsid w:val="003E5CB7"/>
    <w:rsid w:val="003F2499"/>
    <w:rsid w:val="003F401E"/>
    <w:rsid w:val="00411523"/>
    <w:rsid w:val="00417EF0"/>
    <w:rsid w:val="004639D2"/>
    <w:rsid w:val="00471870"/>
    <w:rsid w:val="00481611"/>
    <w:rsid w:val="00481CDC"/>
    <w:rsid w:val="0048347E"/>
    <w:rsid w:val="004957F0"/>
    <w:rsid w:val="004A789F"/>
    <w:rsid w:val="004C4C5B"/>
    <w:rsid w:val="00524028"/>
    <w:rsid w:val="00550C89"/>
    <w:rsid w:val="005B2A49"/>
    <w:rsid w:val="005D062A"/>
    <w:rsid w:val="005E46AD"/>
    <w:rsid w:val="005F65F7"/>
    <w:rsid w:val="006036E7"/>
    <w:rsid w:val="006074CB"/>
    <w:rsid w:val="00622FB6"/>
    <w:rsid w:val="0066097B"/>
    <w:rsid w:val="00665705"/>
    <w:rsid w:val="006825EA"/>
    <w:rsid w:val="006A36D9"/>
    <w:rsid w:val="006C16F6"/>
    <w:rsid w:val="006D4F75"/>
    <w:rsid w:val="00701C90"/>
    <w:rsid w:val="007147E0"/>
    <w:rsid w:val="007264CC"/>
    <w:rsid w:val="00737D03"/>
    <w:rsid w:val="007470A7"/>
    <w:rsid w:val="007478E2"/>
    <w:rsid w:val="00755912"/>
    <w:rsid w:val="00790E08"/>
    <w:rsid w:val="00792C4D"/>
    <w:rsid w:val="007A21CC"/>
    <w:rsid w:val="007B65AD"/>
    <w:rsid w:val="007F0367"/>
    <w:rsid w:val="007F5288"/>
    <w:rsid w:val="007F750E"/>
    <w:rsid w:val="00812810"/>
    <w:rsid w:val="0083731E"/>
    <w:rsid w:val="00847D19"/>
    <w:rsid w:val="008603B6"/>
    <w:rsid w:val="00871033"/>
    <w:rsid w:val="00891837"/>
    <w:rsid w:val="008D0A8A"/>
    <w:rsid w:val="008F49FB"/>
    <w:rsid w:val="00906DD5"/>
    <w:rsid w:val="00926B96"/>
    <w:rsid w:val="00936FEB"/>
    <w:rsid w:val="00947930"/>
    <w:rsid w:val="00956CD4"/>
    <w:rsid w:val="009707EE"/>
    <w:rsid w:val="00971AE6"/>
    <w:rsid w:val="00995464"/>
    <w:rsid w:val="009B461C"/>
    <w:rsid w:val="009B782A"/>
    <w:rsid w:val="00A35162"/>
    <w:rsid w:val="00A37EF2"/>
    <w:rsid w:val="00A770E3"/>
    <w:rsid w:val="00A918FB"/>
    <w:rsid w:val="00A921BE"/>
    <w:rsid w:val="00A95412"/>
    <w:rsid w:val="00AB530D"/>
    <w:rsid w:val="00AC6351"/>
    <w:rsid w:val="00AC6A9F"/>
    <w:rsid w:val="00AE24FD"/>
    <w:rsid w:val="00AE4A14"/>
    <w:rsid w:val="00AF1286"/>
    <w:rsid w:val="00AF7CBD"/>
    <w:rsid w:val="00B86FCD"/>
    <w:rsid w:val="00BD25B8"/>
    <w:rsid w:val="00BD6211"/>
    <w:rsid w:val="00BE3638"/>
    <w:rsid w:val="00BE7040"/>
    <w:rsid w:val="00BF29CF"/>
    <w:rsid w:val="00C009C6"/>
    <w:rsid w:val="00C06817"/>
    <w:rsid w:val="00C1491F"/>
    <w:rsid w:val="00CC3E82"/>
    <w:rsid w:val="00CC4523"/>
    <w:rsid w:val="00D038DD"/>
    <w:rsid w:val="00D133D0"/>
    <w:rsid w:val="00D211C6"/>
    <w:rsid w:val="00D22B79"/>
    <w:rsid w:val="00D450AC"/>
    <w:rsid w:val="00D531A1"/>
    <w:rsid w:val="00D63BB0"/>
    <w:rsid w:val="00D67866"/>
    <w:rsid w:val="00D73156"/>
    <w:rsid w:val="00D77621"/>
    <w:rsid w:val="00DA127A"/>
    <w:rsid w:val="00DD5C06"/>
    <w:rsid w:val="00DE34A0"/>
    <w:rsid w:val="00DF01D1"/>
    <w:rsid w:val="00E05A9C"/>
    <w:rsid w:val="00E1110E"/>
    <w:rsid w:val="00E552B6"/>
    <w:rsid w:val="00E734A8"/>
    <w:rsid w:val="00E80989"/>
    <w:rsid w:val="00E87AAB"/>
    <w:rsid w:val="00F10B54"/>
    <w:rsid w:val="00F10B71"/>
    <w:rsid w:val="00F909DF"/>
    <w:rsid w:val="00F91C6E"/>
    <w:rsid w:val="00FC7D54"/>
    <w:rsid w:val="00FE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msk707@hanmai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D662-66C8-4036-A10D-03D479CF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form Code Council</Company>
  <LinksUpToDate>false</LinksUpToDate>
  <CharactersWithSpaces>1658</CharactersWithSpaces>
  <SharedDoc>false</SharedDoc>
  <HLinks>
    <vt:vector size="6" baseType="variant"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kimsk707@hanmai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hoades</dc:creator>
  <cp:lastModifiedBy>Customer</cp:lastModifiedBy>
  <cp:revision>2</cp:revision>
  <cp:lastPrinted>2015-04-20T09:14:00Z</cp:lastPrinted>
  <dcterms:created xsi:type="dcterms:W3CDTF">2016-05-05T05:30:00Z</dcterms:created>
  <dcterms:modified xsi:type="dcterms:W3CDTF">2016-05-05T05:30:00Z</dcterms:modified>
</cp:coreProperties>
</file>